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123556E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5106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270416B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5106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BB5E" w14:textId="77777777" w:rsidR="00CC26E1" w:rsidRDefault="00CC26E1" w:rsidP="005D1F3B">
      <w:r>
        <w:separator/>
      </w:r>
    </w:p>
  </w:endnote>
  <w:endnote w:type="continuationSeparator" w:id="0">
    <w:p w14:paraId="23D76AF4" w14:textId="77777777" w:rsidR="00CC26E1" w:rsidRDefault="00CC26E1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FB0C" w14:textId="77777777" w:rsidR="00CC26E1" w:rsidRDefault="00CC26E1" w:rsidP="005D1F3B">
      <w:r>
        <w:separator/>
      </w:r>
    </w:p>
  </w:footnote>
  <w:footnote w:type="continuationSeparator" w:id="0">
    <w:p w14:paraId="7C039A19" w14:textId="77777777" w:rsidR="00CC26E1" w:rsidRDefault="00CC26E1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CF"/>
    <w:rsid w:val="00035851"/>
    <w:rsid w:val="00037B1C"/>
    <w:rsid w:val="00044E1F"/>
    <w:rsid w:val="0005106C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CC26E1"/>
    <w:rsid w:val="00D376B9"/>
    <w:rsid w:val="00D47536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D584-2463-46E3-B7A7-C20BB99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LenovoTB2</cp:lastModifiedBy>
  <cp:revision>2</cp:revision>
  <cp:lastPrinted>2019-05-14T07:53:00Z</cp:lastPrinted>
  <dcterms:created xsi:type="dcterms:W3CDTF">2022-05-23T10:58:00Z</dcterms:created>
  <dcterms:modified xsi:type="dcterms:W3CDTF">2022-05-23T10:58:00Z</dcterms:modified>
</cp:coreProperties>
</file>